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E16E4E0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C2D6D">
        <w:rPr>
          <w:sz w:val="22"/>
          <w:szCs w:val="22"/>
        </w:rPr>
        <w:t>………………..</w:t>
      </w:r>
      <w:r w:rsidRPr="007D54F6">
        <w:rPr>
          <w:sz w:val="22"/>
          <w:szCs w:val="22"/>
        </w:rPr>
        <w:t xml:space="preserve"> ředitel</w:t>
      </w:r>
    </w:p>
    <w:p w14:paraId="31C5A6F9" w14:textId="7AF691CD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EC2D6D">
        <w:rPr>
          <w:sz w:val="22"/>
          <w:szCs w:val="22"/>
        </w:rPr>
        <w:t>……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7B462047" w14:textId="77777777" w:rsidR="007D7BB9" w:rsidRPr="00F7752E" w:rsidRDefault="007D7BB9" w:rsidP="007D7BB9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A s.r.o.</w:t>
      </w:r>
    </w:p>
    <w:p w14:paraId="4C514DF6" w14:textId="77777777" w:rsidR="007D7BB9" w:rsidRPr="007D54F6" w:rsidRDefault="007D7BB9" w:rsidP="007D7BB9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Pražská 810/6, Praha 10, 102 00</w:t>
      </w:r>
    </w:p>
    <w:p w14:paraId="6628AE1B" w14:textId="77777777" w:rsidR="007D7BB9" w:rsidRDefault="007D7BB9" w:rsidP="007D7BB9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</w:p>
    <w:p w14:paraId="41AC368C" w14:textId="77777777" w:rsidR="007D7BB9" w:rsidRPr="007D54F6" w:rsidRDefault="007D7BB9" w:rsidP="007D7BB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>
        <w:rPr>
          <w:rFonts w:ascii="Times New Roman" w:hAnsi="Times New Roman"/>
          <w:b w:val="0"/>
          <w:sz w:val="22"/>
          <w:szCs w:val="22"/>
        </w:rPr>
        <w:t>110215</w:t>
      </w:r>
    </w:p>
    <w:p w14:paraId="06B5728D" w14:textId="77777777" w:rsidR="007D7BB9" w:rsidRPr="007D54F6" w:rsidRDefault="007D7BB9" w:rsidP="007D7BB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27406253</w:t>
      </w:r>
    </w:p>
    <w:p w14:paraId="79F84EF4" w14:textId="77777777" w:rsidR="007D7BB9" w:rsidRPr="007D54F6" w:rsidRDefault="007D7BB9" w:rsidP="007D7BB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27406253</w:t>
      </w:r>
    </w:p>
    <w:p w14:paraId="45F9EEA3" w14:textId="1994ECA9" w:rsidR="007D7BB9" w:rsidRPr="007D54F6" w:rsidRDefault="007D7BB9" w:rsidP="007D7BB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C2D6D">
        <w:rPr>
          <w:rFonts w:ascii="Times New Roman" w:hAnsi="Times New Roman"/>
          <w:b w:val="0"/>
          <w:sz w:val="22"/>
          <w:szCs w:val="22"/>
        </w:rPr>
        <w:t>………………………</w:t>
      </w:r>
    </w:p>
    <w:p w14:paraId="2044B0C5" w14:textId="25009DD4" w:rsidR="007D7BB9" w:rsidRPr="002E0AFA" w:rsidRDefault="007D7BB9" w:rsidP="007D7BB9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C2D6D">
        <w:rPr>
          <w:rFonts w:ascii="Times New Roman" w:hAnsi="Times New Roman"/>
          <w:b w:val="0"/>
          <w:sz w:val="22"/>
          <w:szCs w:val="22"/>
        </w:rPr>
        <w:t>………………………</w:t>
      </w:r>
    </w:p>
    <w:p w14:paraId="063E28F9" w14:textId="77777777" w:rsidR="007D7BB9" w:rsidRPr="007D54F6" w:rsidRDefault="007D7BB9" w:rsidP="007D7BB9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F3D9857" w:rsidR="009D3AA4" w:rsidRPr="0014156F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14156F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14156F">
        <w:rPr>
          <w:sz w:val="22"/>
          <w:szCs w:val="22"/>
        </w:rPr>
        <w:t>Tendermarket</w:t>
      </w:r>
      <w:proofErr w:type="spellEnd"/>
      <w:r w:rsidRPr="0014156F">
        <w:rPr>
          <w:sz w:val="22"/>
          <w:szCs w:val="22"/>
        </w:rPr>
        <w:t xml:space="preserve">) na veřejnou zakázku malého rozsahu na dodávky s názvem </w:t>
      </w:r>
      <w:r w:rsidRPr="0014156F">
        <w:rPr>
          <w:b/>
          <w:sz w:val="22"/>
          <w:szCs w:val="22"/>
        </w:rPr>
        <w:t>„</w:t>
      </w:r>
      <w:r w:rsidR="0014156F" w:rsidRPr="0014156F">
        <w:rPr>
          <w:b/>
          <w:sz w:val="22"/>
          <w:szCs w:val="22"/>
          <w:u w:val="single"/>
        </w:rPr>
        <w:t>Nákup kancelářského nábytku na odd. 12 - lékaři</w:t>
      </w:r>
      <w:r w:rsidRPr="0014156F">
        <w:rPr>
          <w:b/>
          <w:sz w:val="22"/>
          <w:szCs w:val="22"/>
        </w:rPr>
        <w:t>“</w:t>
      </w:r>
      <w:r w:rsidR="007D7BB9">
        <w:rPr>
          <w:sz w:val="22"/>
          <w:szCs w:val="22"/>
        </w:rPr>
        <w:t>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2EBB2C9E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4C53D573" w14:textId="76DA4B57" w:rsidR="0014156F" w:rsidRPr="0014156F" w:rsidRDefault="009D3AA4" w:rsidP="00C33846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4156F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14156F">
        <w:rPr>
          <w:sz w:val="22"/>
          <w:szCs w:val="22"/>
        </w:rPr>
        <w:br/>
      </w:r>
      <w:r w:rsidRPr="0014156F">
        <w:rPr>
          <w:sz w:val="22"/>
          <w:szCs w:val="22"/>
        </w:rPr>
        <w:t xml:space="preserve">vč. nabídky prodávajícího coby vítězného uchazeče </w:t>
      </w:r>
      <w:r w:rsidR="00A07742" w:rsidRPr="0014156F">
        <w:rPr>
          <w:sz w:val="22"/>
          <w:szCs w:val="22"/>
        </w:rPr>
        <w:t>–</w:t>
      </w:r>
      <w:r w:rsidR="002851A1" w:rsidRPr="0014156F">
        <w:rPr>
          <w:sz w:val="22"/>
          <w:szCs w:val="22"/>
        </w:rPr>
        <w:t xml:space="preserve"> </w:t>
      </w:r>
      <w:r w:rsidR="0014156F" w:rsidRPr="0014156F">
        <w:rPr>
          <w:b/>
          <w:sz w:val="22"/>
          <w:szCs w:val="22"/>
        </w:rPr>
        <w:t xml:space="preserve">2x psací stůl, 3x mobilní kontejner, 4x šatní skříň, 5x nástěnná police, 1x šatní stěna, 1x otevřený regál, 2x skříň se zasouvacími dveřmi, 1x kuchyňka </w:t>
      </w:r>
    </w:p>
    <w:p w14:paraId="06C2E7E1" w14:textId="1E7D69E2" w:rsidR="0059786B" w:rsidRPr="0014156F" w:rsidRDefault="00C4114B" w:rsidP="00C33846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4156F">
        <w:rPr>
          <w:bCs/>
          <w:sz w:val="22"/>
          <w:szCs w:val="22"/>
        </w:rPr>
        <w:t>Přesná specifikace předmětu dodávky je obsažena v přílo</w:t>
      </w:r>
      <w:r w:rsidR="009C2BB0" w:rsidRPr="0014156F">
        <w:rPr>
          <w:bCs/>
          <w:sz w:val="22"/>
          <w:szCs w:val="22"/>
        </w:rPr>
        <w:t>ze</w:t>
      </w:r>
      <w:r w:rsidRPr="0014156F">
        <w:rPr>
          <w:bCs/>
          <w:sz w:val="22"/>
          <w:szCs w:val="22"/>
        </w:rPr>
        <w:t xml:space="preserve"> č. 1</w:t>
      </w:r>
      <w:r w:rsidR="009C2BB0" w:rsidRPr="0014156F">
        <w:rPr>
          <w:bCs/>
          <w:sz w:val="22"/>
          <w:szCs w:val="22"/>
        </w:rPr>
        <w:t xml:space="preserve"> – Specifikace předmětu plnění</w:t>
      </w:r>
      <w:r w:rsidR="00021523" w:rsidRPr="0014156F">
        <w:rPr>
          <w:bCs/>
          <w:sz w:val="22"/>
          <w:szCs w:val="22"/>
        </w:rPr>
        <w:t xml:space="preserve"> a v příloze č. 2 – Podrobný rozpis nabídkové ceny, </w:t>
      </w:r>
      <w:r w:rsidRPr="0014156F">
        <w:rPr>
          <w:bCs/>
          <w:sz w:val="22"/>
          <w:szCs w:val="22"/>
        </w:rPr>
        <w:t>kter</w:t>
      </w:r>
      <w:r w:rsidR="00021523" w:rsidRPr="0014156F">
        <w:rPr>
          <w:bCs/>
          <w:sz w:val="22"/>
          <w:szCs w:val="22"/>
        </w:rPr>
        <w:t>é</w:t>
      </w:r>
      <w:r w:rsidRPr="0014156F">
        <w:rPr>
          <w:bCs/>
          <w:sz w:val="22"/>
          <w:szCs w:val="22"/>
        </w:rPr>
        <w:t xml:space="preserve"> j</w:t>
      </w:r>
      <w:r w:rsidR="00021523" w:rsidRPr="0014156F">
        <w:rPr>
          <w:bCs/>
          <w:sz w:val="22"/>
          <w:szCs w:val="22"/>
        </w:rPr>
        <w:t>sou</w:t>
      </w:r>
      <w:r w:rsidR="009C2BB0" w:rsidRPr="0014156F">
        <w:rPr>
          <w:bCs/>
          <w:sz w:val="22"/>
          <w:szCs w:val="22"/>
        </w:rPr>
        <w:t xml:space="preserve"> její</w:t>
      </w:r>
      <w:r w:rsidRPr="0014156F">
        <w:rPr>
          <w:bCs/>
          <w:sz w:val="22"/>
          <w:szCs w:val="22"/>
        </w:rPr>
        <w:t xml:space="preserve"> nedílnou součástí.</w:t>
      </w:r>
    </w:p>
    <w:p w14:paraId="6E9B6074" w14:textId="77536405" w:rsidR="00505F27" w:rsidRPr="002851A1" w:rsidRDefault="00C4114B" w:rsidP="00505F27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C46907" w14:textId="77777777" w:rsidR="00505F27" w:rsidRPr="00994861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81E96BF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14156F">
        <w:rPr>
          <w:rFonts w:eastAsia="Calibri"/>
          <w:b/>
          <w:bCs/>
          <w:sz w:val="22"/>
          <w:szCs w:val="22"/>
        </w:rPr>
        <w:t>2</w:t>
      </w:r>
      <w:r w:rsidR="00572B89">
        <w:rPr>
          <w:rFonts w:eastAsia="Calibri"/>
          <w:b/>
          <w:bCs/>
          <w:sz w:val="22"/>
          <w:szCs w:val="22"/>
        </w:rPr>
        <w:t xml:space="preserve"> měsíc</w:t>
      </w:r>
      <w:r w:rsidR="0014156F">
        <w:rPr>
          <w:rFonts w:eastAsia="Calibri"/>
          <w:b/>
          <w:bCs/>
          <w:sz w:val="22"/>
          <w:szCs w:val="22"/>
        </w:rPr>
        <w:t>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776839">
        <w:rPr>
          <w:rFonts w:eastAsia="Calibri"/>
          <w:b/>
          <w:bCs/>
          <w:sz w:val="22"/>
          <w:szCs w:val="22"/>
        </w:rPr>
        <w:t>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3E24DF55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B8548C">
        <w:rPr>
          <w:b/>
          <w:sz w:val="22"/>
          <w:szCs w:val="22"/>
        </w:rPr>
        <w:t>111 490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B8548C">
        <w:rPr>
          <w:sz w:val="22"/>
          <w:szCs w:val="22"/>
        </w:rPr>
        <w:t>23 412,9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B8548C">
        <w:rPr>
          <w:b/>
          <w:sz w:val="22"/>
          <w:szCs w:val="22"/>
        </w:rPr>
        <w:t>134 902,9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4EA346D1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B8548C" w:rsidRPr="00B8548C">
        <w:rPr>
          <w:rFonts w:ascii="Times New Roman" w:hAnsi="Times New Roman"/>
          <w:b w:val="0"/>
          <w:color w:val="44546A" w:themeColor="text2"/>
          <w:sz w:val="22"/>
          <w:szCs w:val="22"/>
        </w:rPr>
        <w:t>cana@post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AE5D320" w:rsidR="00583CC5" w:rsidRPr="00021523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DE17287" w14:textId="3A595427" w:rsidR="00021523" w:rsidRPr="009C2BB0" w:rsidRDefault="00021523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84ACA5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EC2D6D">
        <w:rPr>
          <w:color w:val="000000"/>
          <w:sz w:val="22"/>
          <w:szCs w:val="22"/>
        </w:rPr>
        <w:t>04.08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EC2D6D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877E0E">
        <w:rPr>
          <w:color w:val="000000"/>
          <w:sz w:val="22"/>
          <w:szCs w:val="22"/>
        </w:rPr>
        <w:t> Praze,</w:t>
      </w:r>
      <w:r w:rsidRPr="007D54F6">
        <w:rPr>
          <w:color w:val="000000"/>
          <w:sz w:val="22"/>
          <w:szCs w:val="22"/>
        </w:rPr>
        <w:t xml:space="preserve"> dne </w:t>
      </w:r>
      <w:r w:rsidR="00EC2D6D">
        <w:rPr>
          <w:color w:val="000000"/>
          <w:sz w:val="22"/>
          <w:szCs w:val="22"/>
        </w:rPr>
        <w:t>31.07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2F0A0C43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E5534F2" w14:textId="77777777" w:rsidR="00021523" w:rsidRPr="007D54F6" w:rsidRDefault="00021523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24779C6C" w:rsidR="00583CC5" w:rsidRPr="00776839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bCs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ab/>
      </w:r>
      <w:r w:rsidRPr="00776839">
        <w:rPr>
          <w:b/>
          <w:bCs/>
          <w:sz w:val="22"/>
          <w:szCs w:val="22"/>
        </w:rPr>
        <w:t xml:space="preserve"> </w:t>
      </w:r>
      <w:r w:rsidR="00776839">
        <w:rPr>
          <w:b/>
          <w:bCs/>
          <w:sz w:val="22"/>
          <w:szCs w:val="22"/>
        </w:rPr>
        <w:t xml:space="preserve">  </w:t>
      </w:r>
    </w:p>
    <w:p w14:paraId="0AE285F1" w14:textId="78A371DC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776839">
        <w:rPr>
          <w:color w:val="000000"/>
          <w:sz w:val="22"/>
          <w:szCs w:val="22"/>
        </w:rPr>
        <w:t xml:space="preserve">      jednatel</w:t>
      </w:r>
    </w:p>
    <w:p w14:paraId="2F391DFB" w14:textId="49723343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776839">
        <w:rPr>
          <w:color w:val="000000"/>
        </w:rPr>
        <w:t xml:space="preserve">       CANA s.r.o.</w:t>
      </w:r>
    </w:p>
    <w:p w14:paraId="4A9A6678" w14:textId="2059F3B2" w:rsidR="00776839" w:rsidRDefault="0077683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5E6AEEF" w14:textId="6DD1D44C" w:rsidR="00776839" w:rsidRDefault="0077683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5CA60C5" w14:textId="5FEF3477" w:rsidR="00776839" w:rsidRDefault="00776839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DDF6D38" w14:textId="77777777" w:rsidR="00776839" w:rsidRPr="00C041D9" w:rsidRDefault="00776839" w:rsidP="00B8548C">
      <w:pPr>
        <w:spacing w:after="240"/>
        <w:jc w:val="both"/>
        <w:rPr>
          <w:b/>
          <w:i/>
          <w:sz w:val="22"/>
          <w:szCs w:val="22"/>
        </w:rPr>
      </w:pPr>
      <w:r w:rsidRPr="00C041D9">
        <w:rPr>
          <w:b/>
        </w:rPr>
        <w:lastRenderedPageBreak/>
        <w:t>Příloha č. 1 - Specifikace předmětu plnění</w:t>
      </w:r>
      <w:r w:rsidRPr="00C041D9">
        <w:rPr>
          <w:b/>
          <w:i/>
        </w:rPr>
        <w:tab/>
      </w:r>
      <w:r w:rsidRPr="00C041D9">
        <w:rPr>
          <w:b/>
          <w:i/>
          <w:sz w:val="22"/>
          <w:szCs w:val="22"/>
        </w:rPr>
        <w:tab/>
      </w:r>
      <w:bookmarkStart w:id="0" w:name="_Hlk188592669"/>
      <w:bookmarkEnd w:id="0"/>
    </w:p>
    <w:p w14:paraId="0F6DEE30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/>
        <w:ind w:left="426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Rohový psací stůl levý_______________________________________</w:t>
      </w:r>
      <w:r>
        <w:rPr>
          <w:b/>
          <w:bCs/>
          <w:color w:val="5B9BD5" w:themeColor="accent1"/>
        </w:rPr>
        <w:t>_________________</w:t>
      </w:r>
      <w:r w:rsidRPr="00C041D9">
        <w:rPr>
          <w:b/>
          <w:bCs/>
          <w:color w:val="5B9BD5" w:themeColor="accent1"/>
          <w:sz w:val="22"/>
          <w:szCs w:val="22"/>
        </w:rPr>
        <w:t>1 ks (kancelář lékařů)</w:t>
      </w:r>
    </w:p>
    <w:p w14:paraId="0757700C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b/>
          <w:bCs/>
          <w:sz w:val="22"/>
          <w:szCs w:val="22"/>
        </w:rPr>
      </w:pPr>
    </w:p>
    <w:p w14:paraId="40723036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1500 x 1400 x 420* (přizpůsobit trubkám topení)</w:t>
      </w:r>
    </w:p>
    <w:p w14:paraId="77B055C4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E1DCE6C" wp14:editId="088504B1">
            <wp:simplePos x="0" y="0"/>
            <wp:positionH relativeFrom="column">
              <wp:posOffset>4062730</wp:posOffset>
            </wp:positionH>
            <wp:positionV relativeFrom="paragraph">
              <wp:posOffset>128270</wp:posOffset>
            </wp:positionV>
            <wp:extent cx="22193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D9">
        <w:rPr>
          <w:b/>
          <w:bCs/>
          <w:sz w:val="22"/>
          <w:szCs w:val="22"/>
        </w:rPr>
        <w:t xml:space="preserve">Úpravy dle nákresů (vedení trubek a radiátorů) </w:t>
      </w:r>
    </w:p>
    <w:p w14:paraId="42D72B5A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53A6EBF1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bCs/>
          <w:sz w:val="22"/>
          <w:szCs w:val="22"/>
        </w:rPr>
        <w:t>Pracovní deska: laminovaná dřevotříska o tloušťce min. 25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45B66AFF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sz w:val="22"/>
          <w:szCs w:val="22"/>
        </w:rPr>
        <w:t xml:space="preserve">Boky stolu plné: </w:t>
      </w: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02338870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11ACBA" wp14:editId="2B1C3EC7">
                <wp:simplePos x="0" y="0"/>
                <wp:positionH relativeFrom="margin">
                  <wp:posOffset>4219575</wp:posOffset>
                </wp:positionH>
                <wp:positionV relativeFrom="paragraph">
                  <wp:posOffset>8255</wp:posOffset>
                </wp:positionV>
                <wp:extent cx="1695450" cy="276225"/>
                <wp:effectExtent l="0" t="0" r="0" b="952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FB1A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1A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2.25pt;margin-top:.65pt;width:133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" filled="f" stroked="f">
                <v:textbox>
                  <w:txbxContent>
                    <w:p w14:paraId="6094FB1A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1D9">
        <w:rPr>
          <w:color w:val="000000"/>
          <w:sz w:val="22"/>
          <w:szCs w:val="22"/>
        </w:rPr>
        <w:t>Chrániče podlahy v každém rohu podnože</w:t>
      </w:r>
    </w:p>
    <w:p w14:paraId="0E05F553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sz w:val="22"/>
          <w:szCs w:val="22"/>
        </w:rPr>
        <w:t>Rektifikace</w:t>
      </w:r>
    </w:p>
    <w:p w14:paraId="15A13352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11EA6" wp14:editId="68EAA034">
                <wp:simplePos x="0" y="0"/>
                <wp:positionH relativeFrom="margin">
                  <wp:posOffset>4242435</wp:posOffset>
                </wp:positionH>
                <wp:positionV relativeFrom="paragraph">
                  <wp:posOffset>251460</wp:posOffset>
                </wp:positionV>
                <wp:extent cx="2000250" cy="276225"/>
                <wp:effectExtent l="0" t="0" r="0" b="952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49D7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1EA6" id="_x0000_s1027" type="#_x0000_t202" style="position:absolute;left:0;text-align:left;margin-left:334.05pt;margin-top:19.8pt;width:157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" filled="f" stroked="f">
                <v:textbox>
                  <w:txbxContent>
                    <w:p w14:paraId="050E49D7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1D9">
        <w:rPr>
          <w:bCs/>
          <w:sz w:val="22"/>
          <w:szCs w:val="22"/>
        </w:rPr>
        <w:t>1x otvor na PC kabeláž včetně plastových krytek (</w:t>
      </w:r>
      <w:r w:rsidRPr="00C041D9">
        <w:rPr>
          <w:b/>
          <w:bCs/>
          <w:sz w:val="22"/>
          <w:szCs w:val="22"/>
        </w:rPr>
        <w:t>umístění výřezu bude upřesněno na místě montáže)</w:t>
      </w:r>
    </w:p>
    <w:p w14:paraId="643A83D0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3DFB72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8821EEC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2E90FB7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Rohový psací stůl pravý____________________________________</w:t>
      </w:r>
      <w:r>
        <w:rPr>
          <w:b/>
          <w:bCs/>
          <w:color w:val="5B9BD5" w:themeColor="accent1"/>
        </w:rPr>
        <w:t>________________</w:t>
      </w:r>
      <w:r w:rsidRPr="00C041D9">
        <w:rPr>
          <w:b/>
          <w:bCs/>
          <w:color w:val="5B9BD5" w:themeColor="accent1"/>
          <w:sz w:val="22"/>
          <w:szCs w:val="22"/>
        </w:rPr>
        <w:t>1 ks (kancelář lékařů)</w:t>
      </w:r>
    </w:p>
    <w:p w14:paraId="620C99FF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color w:val="5B9BD5" w:themeColor="accent1"/>
          <w:sz w:val="22"/>
          <w:szCs w:val="22"/>
        </w:rPr>
      </w:pPr>
    </w:p>
    <w:p w14:paraId="187CC686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1500 x 1400 x 420* (přizpůsobit trubkám topení)</w:t>
      </w:r>
    </w:p>
    <w:p w14:paraId="05D8B1F7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Úpravy dle nákresů (vedení trubek a radiátorů)</w:t>
      </w:r>
    </w:p>
    <w:p w14:paraId="652FF572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5427826" wp14:editId="49115CFB">
            <wp:simplePos x="0" y="0"/>
            <wp:positionH relativeFrom="column">
              <wp:posOffset>3957955</wp:posOffset>
            </wp:positionH>
            <wp:positionV relativeFrom="paragraph">
              <wp:posOffset>26670</wp:posOffset>
            </wp:positionV>
            <wp:extent cx="2200275" cy="1417320"/>
            <wp:effectExtent l="0" t="0" r="9525" b="0"/>
            <wp:wrapTight wrapText="bothSides">
              <wp:wrapPolygon edited="0">
                <wp:start x="0" y="0"/>
                <wp:lineTo x="0" y="21194"/>
                <wp:lineTo x="21506" y="21194"/>
                <wp:lineTo x="2150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D9">
        <w:rPr>
          <w:b/>
          <w:bCs/>
          <w:sz w:val="22"/>
          <w:szCs w:val="22"/>
        </w:rPr>
        <w:t>DEKOR BŘÍZA</w:t>
      </w:r>
    </w:p>
    <w:p w14:paraId="7BE7F066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bCs/>
          <w:sz w:val="22"/>
          <w:szCs w:val="22"/>
        </w:rPr>
        <w:t>Pracovní deska: laminovaná dřevotříska o tloušťce min. 25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0BFE7F08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sz w:val="22"/>
          <w:szCs w:val="22"/>
        </w:rPr>
        <w:t xml:space="preserve">Boky stolu plné: </w:t>
      </w: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3D5C00B1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podnože</w:t>
      </w:r>
    </w:p>
    <w:p w14:paraId="0D935547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sz w:val="22"/>
          <w:szCs w:val="22"/>
        </w:rPr>
        <w:t>Rektifikace</w:t>
      </w:r>
    </w:p>
    <w:p w14:paraId="683B4980" w14:textId="77777777" w:rsidR="00776839" w:rsidRPr="00C041D9" w:rsidRDefault="00776839" w:rsidP="00776839">
      <w:pPr>
        <w:pStyle w:val="Odstavecseseznamem"/>
        <w:numPr>
          <w:ilvl w:val="0"/>
          <w:numId w:val="37"/>
        </w:numPr>
        <w:spacing w:after="160" w:line="259" w:lineRule="auto"/>
        <w:rPr>
          <w:bCs/>
          <w:sz w:val="22"/>
          <w:szCs w:val="22"/>
        </w:rPr>
      </w:pPr>
      <w:r w:rsidRPr="00C041D9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8C024D" wp14:editId="35F26E37">
                <wp:simplePos x="0" y="0"/>
                <wp:positionH relativeFrom="margin">
                  <wp:posOffset>4299585</wp:posOffset>
                </wp:positionH>
                <wp:positionV relativeFrom="paragraph">
                  <wp:posOffset>238125</wp:posOffset>
                </wp:positionV>
                <wp:extent cx="1943100" cy="276225"/>
                <wp:effectExtent l="0" t="0" r="0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B189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024D" id="_x0000_s1028" type="#_x0000_t202" style="position:absolute;left:0;text-align:left;margin-left:338.55pt;margin-top:18.75pt;width:153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" filled="f" stroked="f">
                <v:textbox>
                  <w:txbxContent>
                    <w:p w14:paraId="20D1B189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1D9">
        <w:rPr>
          <w:bCs/>
          <w:sz w:val="22"/>
          <w:szCs w:val="22"/>
        </w:rPr>
        <w:t>1x otvor na PC kabeláž včetně plastových krytek (</w:t>
      </w:r>
      <w:r w:rsidRPr="00C041D9">
        <w:rPr>
          <w:b/>
          <w:bCs/>
          <w:sz w:val="22"/>
          <w:szCs w:val="22"/>
        </w:rPr>
        <w:t>umístění výřezu bude upřesněno na místě</w:t>
      </w:r>
    </w:p>
    <w:p w14:paraId="457FA2FE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9CCEE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6BA4B96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3F280E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947D55E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Mobilní kontejner__________________________________________</w:t>
      </w:r>
      <w:r>
        <w:rPr>
          <w:b/>
          <w:bCs/>
          <w:color w:val="5B9BD5" w:themeColor="accent1"/>
        </w:rPr>
        <w:t>_________________</w:t>
      </w:r>
      <w:r w:rsidRPr="00C041D9">
        <w:rPr>
          <w:b/>
          <w:bCs/>
          <w:color w:val="5B9BD5" w:themeColor="accent1"/>
          <w:sz w:val="22"/>
          <w:szCs w:val="22"/>
        </w:rPr>
        <w:t>3 ks (kancelář lékařů)</w:t>
      </w:r>
    </w:p>
    <w:p w14:paraId="43D13A82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1251425" wp14:editId="1682AE01">
            <wp:simplePos x="0" y="0"/>
            <wp:positionH relativeFrom="column">
              <wp:posOffset>4319270</wp:posOffset>
            </wp:positionH>
            <wp:positionV relativeFrom="paragraph">
              <wp:posOffset>5715</wp:posOffset>
            </wp:positionV>
            <wp:extent cx="131572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266" y="21398"/>
                <wp:lineTo x="2126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7261" w14:textId="77777777" w:rsidR="00776839" w:rsidRPr="00C041D9" w:rsidRDefault="00776839" w:rsidP="007768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450 x 500 x 650</w:t>
      </w:r>
    </w:p>
    <w:p w14:paraId="4136D552" w14:textId="77777777" w:rsidR="00776839" w:rsidRPr="00C041D9" w:rsidRDefault="00776839" w:rsidP="007768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6FA27BB6" w14:textId="77777777" w:rsidR="00776839" w:rsidRPr="00C041D9" w:rsidRDefault="00776839" w:rsidP="00776839">
      <w:pPr>
        <w:pStyle w:val="Odstavecseseznamem"/>
        <w:numPr>
          <w:ilvl w:val="0"/>
          <w:numId w:val="38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4770D58D" w14:textId="77777777" w:rsidR="00776839" w:rsidRPr="00C041D9" w:rsidRDefault="00776839" w:rsidP="00776839">
      <w:pPr>
        <w:pStyle w:val="Odstavecseseznamem"/>
        <w:numPr>
          <w:ilvl w:val="0"/>
          <w:numId w:val="38"/>
        </w:numPr>
        <w:spacing w:after="160" w:line="259" w:lineRule="auto"/>
        <w:rPr>
          <w:bCs/>
          <w:sz w:val="22"/>
          <w:szCs w:val="22"/>
        </w:rPr>
      </w:pPr>
      <w:r w:rsidRPr="00C041D9">
        <w:rPr>
          <w:sz w:val="22"/>
          <w:szCs w:val="22"/>
        </w:rPr>
        <w:t>standardní zásuvky z DTDL</w:t>
      </w:r>
    </w:p>
    <w:p w14:paraId="4EBD535F" w14:textId="77777777" w:rsidR="00776839" w:rsidRPr="00C041D9" w:rsidRDefault="00776839" w:rsidP="00776839">
      <w:pPr>
        <w:pStyle w:val="Odstavecseseznamem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C041D9">
        <w:rPr>
          <w:sz w:val="22"/>
          <w:szCs w:val="22"/>
        </w:rPr>
        <w:t>4x úchytka z leštěného hliníku – oblouček</w:t>
      </w:r>
    </w:p>
    <w:p w14:paraId="5034327C" w14:textId="77777777" w:rsidR="00776839" w:rsidRPr="00C041D9" w:rsidRDefault="00776839" w:rsidP="00776839">
      <w:pPr>
        <w:pStyle w:val="Odstavecseseznamem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C041D9">
        <w:rPr>
          <w:sz w:val="22"/>
          <w:szCs w:val="22"/>
        </w:rPr>
        <w:t>4x kolečka</w:t>
      </w:r>
    </w:p>
    <w:p w14:paraId="7D81AA1E" w14:textId="77777777" w:rsidR="00776839" w:rsidRPr="00C041D9" w:rsidRDefault="00776839" w:rsidP="00776839">
      <w:pPr>
        <w:pStyle w:val="Odstavecseseznamem"/>
        <w:numPr>
          <w:ilvl w:val="0"/>
          <w:numId w:val="35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Bez zámku</w:t>
      </w:r>
    </w:p>
    <w:p w14:paraId="72683064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21550F5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A18AF" wp14:editId="4862380C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933575" cy="276225"/>
                <wp:effectExtent l="0" t="0" r="0" b="9525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2D35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18AF" id="_x0000_s1029" type="#_x0000_t202" style="position:absolute;left:0;text-align:left;margin-left:101.05pt;margin-top:9.35pt;width:152.2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" filled="f" stroked="f">
                <v:textbox>
                  <w:txbxContent>
                    <w:p w14:paraId="0AC82D35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F9EBF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609D3C4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lastRenderedPageBreak/>
        <w:t>Šatní skříň_______________________________________________</w:t>
      </w:r>
      <w:r>
        <w:rPr>
          <w:b/>
          <w:bCs/>
          <w:color w:val="5B9BD5" w:themeColor="accent1"/>
        </w:rPr>
        <w:t>________________</w:t>
      </w:r>
      <w:r w:rsidRPr="00C041D9">
        <w:rPr>
          <w:b/>
          <w:bCs/>
          <w:color w:val="5B9BD5" w:themeColor="accent1"/>
          <w:sz w:val="22"/>
          <w:szCs w:val="22"/>
        </w:rPr>
        <w:t>2 ks (kancelář lékařů)</w:t>
      </w:r>
    </w:p>
    <w:p w14:paraId="420DB98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A86C9" wp14:editId="41B17ABA">
                <wp:simplePos x="0" y="0"/>
                <wp:positionH relativeFrom="column">
                  <wp:posOffset>5577205</wp:posOffset>
                </wp:positionH>
                <wp:positionV relativeFrom="paragraph">
                  <wp:posOffset>12065</wp:posOffset>
                </wp:positionV>
                <wp:extent cx="533400" cy="1790700"/>
                <wp:effectExtent l="0" t="0" r="19050" b="19050"/>
                <wp:wrapNone/>
                <wp:docPr id="67" name="Obdélník: se zakulacenými roh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9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5AE7B" id="Obdélník: se zakulacenými rohy 67" o:spid="_x0000_s1026" style="position:absolute;margin-left:439.15pt;margin-top:.95pt;width:42pt;height:14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" fillcolor="white [3212]" strokecolor="white [3212]" strokeweight="1pt">
                <v:stroke joinstyle="miter"/>
              </v:roundrect>
            </w:pict>
          </mc:Fallback>
        </mc:AlternateContent>
      </w:r>
    </w:p>
    <w:p w14:paraId="23935A25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600 x 600 x 1800 mm</w:t>
      </w:r>
    </w:p>
    <w:p w14:paraId="66F5F8B5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05532B99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62BC3903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041D9">
        <w:rPr>
          <w:b/>
          <w:sz w:val="22"/>
          <w:szCs w:val="22"/>
        </w:rPr>
        <w:t>Jednodveřová</w:t>
      </w:r>
    </w:p>
    <w:p w14:paraId="69E41D47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sz w:val="22"/>
          <w:szCs w:val="22"/>
        </w:rPr>
        <w:t>Mezistěna – pravá část s šatní tyčí, levá 3x police</w:t>
      </w:r>
    </w:p>
    <w:p w14:paraId="6F4409ED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Záda HDF v barvě dekoru</w:t>
      </w:r>
      <w:r w:rsidRPr="00C041D9">
        <w:rPr>
          <w:noProof/>
          <w:sz w:val="22"/>
          <w:szCs w:val="22"/>
        </w:rPr>
        <w:t xml:space="preserve"> </w:t>
      </w:r>
    </w:p>
    <w:p w14:paraId="203DC0D6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spodní desky</w:t>
      </w:r>
    </w:p>
    <w:p w14:paraId="7C1B8F68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color w:val="000000"/>
          <w:sz w:val="22"/>
          <w:szCs w:val="22"/>
        </w:rPr>
        <w:t>Rektifikace</w:t>
      </w:r>
    </w:p>
    <w:p w14:paraId="4859756D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Provedení na soklu</w:t>
      </w:r>
      <w:r w:rsidRPr="00C041D9">
        <w:rPr>
          <w:noProof/>
          <w:sz w:val="22"/>
          <w:szCs w:val="22"/>
        </w:rPr>
        <w:t xml:space="preserve"> </w:t>
      </w:r>
    </w:p>
    <w:p w14:paraId="2AFABF20" w14:textId="77777777" w:rsidR="00776839" w:rsidRPr="00C041D9" w:rsidRDefault="00776839" w:rsidP="007768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1x úchytka z leštěného hliníku – </w:t>
      </w:r>
      <w:r w:rsidRPr="00C041D9">
        <w:rPr>
          <w:b/>
          <w:bCs/>
          <w:sz w:val="22"/>
          <w:szCs w:val="22"/>
        </w:rPr>
        <w:t>oblouček</w:t>
      </w:r>
    </w:p>
    <w:p w14:paraId="7082F102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4D761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A7959B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D232E54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Nástěnná police se 4 oddíly_______________________________</w:t>
      </w:r>
      <w:r>
        <w:rPr>
          <w:b/>
          <w:bCs/>
          <w:color w:val="5B9BD5" w:themeColor="accent1"/>
        </w:rPr>
        <w:t>__________________</w:t>
      </w:r>
      <w:r w:rsidRPr="00C041D9">
        <w:rPr>
          <w:b/>
          <w:bCs/>
          <w:color w:val="5B9BD5" w:themeColor="accent1"/>
          <w:sz w:val="22"/>
          <w:szCs w:val="22"/>
        </w:rPr>
        <w:t>5 ks (kancelář lékařů)</w:t>
      </w:r>
    </w:p>
    <w:p w14:paraId="79B5303E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08B1BC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0BE03C4" wp14:editId="24A35A02">
            <wp:simplePos x="0" y="0"/>
            <wp:positionH relativeFrom="column">
              <wp:posOffset>3548380</wp:posOffset>
            </wp:positionH>
            <wp:positionV relativeFrom="paragraph">
              <wp:posOffset>125730</wp:posOffset>
            </wp:positionV>
            <wp:extent cx="2828925" cy="1022350"/>
            <wp:effectExtent l="0" t="0" r="9525" b="6350"/>
            <wp:wrapTight wrapText="bothSides">
              <wp:wrapPolygon edited="0">
                <wp:start x="0" y="0"/>
                <wp:lineTo x="0" y="21332"/>
                <wp:lineTo x="21527" y="21332"/>
                <wp:lineTo x="21527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D9">
        <w:rPr>
          <w:b/>
          <w:bCs/>
          <w:sz w:val="22"/>
          <w:szCs w:val="22"/>
        </w:rPr>
        <w:t>Rozměry (š x h x v): 1000 x 300 x 250 mm</w:t>
      </w:r>
    </w:p>
    <w:p w14:paraId="639752D6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2 ks police BÍLÁ, 3 ks police BŘÍZA</w:t>
      </w:r>
    </w:p>
    <w:p w14:paraId="3F51B7E8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3D0902CB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>Bočnice – kovová vzpěra</w:t>
      </w:r>
    </w:p>
    <w:p w14:paraId="1DBCF27A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4 oddíly </w:t>
      </w:r>
    </w:p>
    <w:p w14:paraId="74AEE5CB" w14:textId="77777777" w:rsidR="00776839" w:rsidRPr="00C041D9" w:rsidRDefault="00776839" w:rsidP="00776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C0D678" wp14:editId="65F087F7">
                <wp:simplePos x="0" y="0"/>
                <wp:positionH relativeFrom="margin">
                  <wp:posOffset>4591050</wp:posOffset>
                </wp:positionH>
                <wp:positionV relativeFrom="paragraph">
                  <wp:posOffset>155575</wp:posOffset>
                </wp:positionV>
                <wp:extent cx="1790700" cy="2762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3ADC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D678" id="_x0000_s1030" type="#_x0000_t202" style="position:absolute;left:0;text-align:left;margin-left:361.5pt;margin-top:12.25pt;width:141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" filled="f" stroked="f">
                <v:textbox>
                  <w:txbxContent>
                    <w:p w14:paraId="531D3ADC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1D9">
        <w:rPr>
          <w:sz w:val="22"/>
          <w:szCs w:val="22"/>
        </w:rPr>
        <w:t>Nosnost min. 5 kg</w:t>
      </w:r>
    </w:p>
    <w:p w14:paraId="74B294C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2029633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848D86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DA2B1E6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Kuchyňka_____________________________________________</w:t>
      </w:r>
      <w:r>
        <w:rPr>
          <w:b/>
          <w:bCs/>
          <w:color w:val="5B9BD5" w:themeColor="accent1"/>
        </w:rPr>
        <w:t>_________________</w:t>
      </w:r>
      <w:r w:rsidRPr="00C041D9">
        <w:rPr>
          <w:b/>
          <w:bCs/>
          <w:color w:val="5B9BD5" w:themeColor="accent1"/>
          <w:sz w:val="22"/>
          <w:szCs w:val="22"/>
        </w:rPr>
        <w:t>_1ks (kancelář lékařů)</w:t>
      </w:r>
    </w:p>
    <w:p w14:paraId="458FA42A" w14:textId="77777777" w:rsidR="00776839" w:rsidRPr="00C041D9" w:rsidRDefault="00776839" w:rsidP="00776839">
      <w:pPr>
        <w:pStyle w:val="Default"/>
        <w:ind w:left="360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579D0EC8" wp14:editId="3F4CF8C1">
            <wp:simplePos x="0" y="0"/>
            <wp:positionH relativeFrom="column">
              <wp:posOffset>719455</wp:posOffset>
            </wp:positionH>
            <wp:positionV relativeFrom="paragraph">
              <wp:posOffset>89535</wp:posOffset>
            </wp:positionV>
            <wp:extent cx="4446905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B068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4D1154C1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2CED5B30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28D00992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500BE44E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73425C00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53D059C5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7B10B873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4B810478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2F9550A1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0E42EC96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387ADD88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5C91763B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5371AEBE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4B498BC9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5F8472E9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77394D20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6C50C7D2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720EC596" w14:textId="0C10D9DD" w:rsidR="00776839" w:rsidRDefault="00776839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7D82A722" w14:textId="77777777" w:rsidR="00B8548C" w:rsidRPr="00C041D9" w:rsidRDefault="00B8548C" w:rsidP="00776839">
      <w:pPr>
        <w:pStyle w:val="Odstavecseseznamem"/>
        <w:autoSpaceDE w:val="0"/>
        <w:autoSpaceDN w:val="0"/>
        <w:adjustRightInd w:val="0"/>
        <w:ind w:left="284"/>
        <w:jc w:val="both"/>
        <w:rPr>
          <w:b/>
          <w:bCs/>
          <w:color w:val="FF0000"/>
          <w:sz w:val="22"/>
          <w:szCs w:val="22"/>
        </w:rPr>
      </w:pPr>
    </w:p>
    <w:p w14:paraId="3BBF06E6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EFE5C0" wp14:editId="3C4D9DDD">
                <wp:simplePos x="0" y="0"/>
                <wp:positionH relativeFrom="margin">
                  <wp:posOffset>1838325</wp:posOffset>
                </wp:positionH>
                <wp:positionV relativeFrom="paragraph">
                  <wp:posOffset>55880</wp:posOffset>
                </wp:positionV>
                <wp:extent cx="2581275" cy="276225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AF17" w14:textId="2F0EFC4C" w:rsidR="00776839" w:rsidRDefault="00776839" w:rsidP="00776839">
                            <w:r>
                              <w:tab/>
                            </w:r>
                            <w:r w:rsidR="005E2ACC">
                              <w:t>nákres</w:t>
                            </w:r>
                            <w:r>
                              <w:t xml:space="preserve"> dle osobního zaměř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E5C0" id="_x0000_s1031" type="#_x0000_t202" style="position:absolute;left:0;text-align:left;margin-left:144.75pt;margin-top:4.4pt;width:203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" filled="f" stroked="f">
                <v:textbox>
                  <w:txbxContent>
                    <w:p w14:paraId="626BAF17" w14:textId="2F0EFC4C" w:rsidR="00776839" w:rsidRDefault="00776839" w:rsidP="00776839">
                      <w:r>
                        <w:tab/>
                      </w:r>
                      <w:r w:rsidR="005E2ACC">
                        <w:t>nákres</w:t>
                      </w:r>
                      <w:r>
                        <w:t xml:space="preserve"> dle osobního zaměř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0A10" w14:textId="77777777" w:rsidR="005E2ACC" w:rsidRDefault="005E2ACC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</w:p>
    <w:p w14:paraId="3FE24BA8" w14:textId="526EC3E1" w:rsidR="005E2ACC" w:rsidRDefault="005E2ACC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změry kuchyňky dle nákresu</w:t>
      </w:r>
    </w:p>
    <w:p w14:paraId="2A7885B0" w14:textId="32ECC22F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Veškeré korpusy </w:t>
      </w:r>
      <w:r w:rsidRPr="00C041D9">
        <w:rPr>
          <w:bCs/>
          <w:iCs/>
          <w:sz w:val="22"/>
          <w:szCs w:val="22"/>
        </w:rPr>
        <w:t xml:space="preserve">laminová dřevotříska </w:t>
      </w:r>
      <w:r w:rsidRPr="00C041D9">
        <w:rPr>
          <w:sz w:val="22"/>
          <w:szCs w:val="22"/>
        </w:rPr>
        <w:t xml:space="preserve">o tloušťce min. 18mm </w:t>
      </w:r>
      <w:r w:rsidRPr="00C041D9">
        <w:rPr>
          <w:bCs/>
          <w:sz w:val="22"/>
          <w:szCs w:val="22"/>
        </w:rPr>
        <w:t>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6CAD8C7F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Dekor korpusu a skříněk: BŘÍZA </w:t>
      </w:r>
    </w:p>
    <w:p w14:paraId="58F3E2FD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b/>
          <w:bCs/>
          <w:sz w:val="22"/>
          <w:szCs w:val="22"/>
        </w:rPr>
        <w:t>Pracovní deska</w:t>
      </w:r>
      <w:r w:rsidRPr="00C041D9">
        <w:rPr>
          <w:sz w:val="22"/>
          <w:szCs w:val="22"/>
        </w:rPr>
        <w:t xml:space="preserve"> o tloušťce min. 38mm + </w:t>
      </w:r>
      <w:r w:rsidRPr="00C041D9">
        <w:rPr>
          <w:b/>
          <w:bCs/>
          <w:sz w:val="22"/>
          <w:szCs w:val="22"/>
        </w:rPr>
        <w:t>zadní obkladová deska</w:t>
      </w:r>
      <w:r w:rsidRPr="00C041D9">
        <w:rPr>
          <w:sz w:val="22"/>
          <w:szCs w:val="22"/>
        </w:rPr>
        <w:t xml:space="preserve"> o tloušťce min. 10mm </w:t>
      </w:r>
    </w:p>
    <w:p w14:paraId="1F57F1AF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Zadní obkladová deska taktéž z boku </w:t>
      </w:r>
    </w:p>
    <w:p w14:paraId="0BDF7E06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V pravé části pracovní desky </w:t>
      </w:r>
      <w:r w:rsidRPr="00C041D9">
        <w:rPr>
          <w:b/>
          <w:bCs/>
          <w:sz w:val="22"/>
          <w:szCs w:val="22"/>
        </w:rPr>
        <w:t>1x zabudovaný nerezový dřez 40 x 40 + dřezová chromová baterie</w:t>
      </w:r>
    </w:p>
    <w:p w14:paraId="17F26F8B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b/>
          <w:bCs/>
          <w:sz w:val="22"/>
          <w:szCs w:val="22"/>
        </w:rPr>
        <w:t>Dolní část</w:t>
      </w:r>
      <w:r w:rsidRPr="00C041D9">
        <w:rPr>
          <w:sz w:val="22"/>
          <w:szCs w:val="22"/>
        </w:rPr>
        <w:t xml:space="preserve"> – 2x zásuvka, 1x dvoudveřová skříňka (dřezová), 1x jednodveřová skříňka s policí uvnitř</w:t>
      </w:r>
    </w:p>
    <w:p w14:paraId="4AADE649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b/>
          <w:bCs/>
          <w:sz w:val="22"/>
          <w:szCs w:val="22"/>
        </w:rPr>
        <w:t xml:space="preserve">Horní část - </w:t>
      </w:r>
      <w:r w:rsidRPr="00C041D9">
        <w:rPr>
          <w:sz w:val="22"/>
          <w:szCs w:val="22"/>
        </w:rPr>
        <w:t>1x jednodveřová skříňka z boku, 2x police ve výklenku, 1x otevřená skříňka s policemi</w:t>
      </w:r>
    </w:p>
    <w:p w14:paraId="0C68609B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>Tlumené zavírání skříněk a zásuvek</w:t>
      </w:r>
    </w:p>
    <w:p w14:paraId="1B4EC4DF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sz w:val="22"/>
          <w:szCs w:val="22"/>
        </w:rPr>
        <w:t>Záda pevná pohledová (ne sololit)</w:t>
      </w:r>
    </w:p>
    <w:p w14:paraId="37E35915" w14:textId="77777777" w:rsidR="00776839" w:rsidRPr="00C041D9" w:rsidRDefault="00776839" w:rsidP="00776839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C041D9">
        <w:rPr>
          <w:b/>
          <w:bCs/>
          <w:sz w:val="22"/>
          <w:szCs w:val="22"/>
        </w:rPr>
        <w:t>Úchytky</w:t>
      </w:r>
      <w:r w:rsidRPr="00C041D9">
        <w:rPr>
          <w:sz w:val="22"/>
          <w:szCs w:val="22"/>
        </w:rPr>
        <w:t xml:space="preserve"> z leštěného hliníku (oblouček)</w:t>
      </w:r>
    </w:p>
    <w:p w14:paraId="27DD4BB4" w14:textId="77777777" w:rsidR="00776839" w:rsidRPr="00C041D9" w:rsidRDefault="00776839" w:rsidP="00776839">
      <w:pPr>
        <w:pStyle w:val="Odstavecseseznamem"/>
        <w:numPr>
          <w:ilvl w:val="0"/>
          <w:numId w:val="44"/>
        </w:numPr>
        <w:rPr>
          <w:bCs/>
          <w:iCs/>
        </w:rPr>
      </w:pPr>
      <w:r w:rsidRPr="00C041D9">
        <w:rPr>
          <w:bCs/>
          <w:iCs/>
          <w:sz w:val="22"/>
          <w:szCs w:val="22"/>
        </w:rPr>
        <w:t>Provedení na soklu</w:t>
      </w:r>
    </w:p>
    <w:p w14:paraId="6FAE0065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15211E4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Šatní stěna_______________________________________________</w:t>
      </w:r>
      <w:r>
        <w:rPr>
          <w:b/>
          <w:bCs/>
          <w:color w:val="5B9BD5" w:themeColor="accent1"/>
        </w:rPr>
        <w:t>________________</w:t>
      </w:r>
      <w:r w:rsidRPr="00C041D9">
        <w:rPr>
          <w:b/>
          <w:bCs/>
          <w:color w:val="5B9BD5" w:themeColor="accent1"/>
          <w:sz w:val="22"/>
          <w:szCs w:val="22"/>
        </w:rPr>
        <w:t>1 ks (místnost před LP)</w:t>
      </w:r>
    </w:p>
    <w:p w14:paraId="4484FA38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8ADFA16" wp14:editId="155FC675">
            <wp:simplePos x="0" y="0"/>
            <wp:positionH relativeFrom="margin">
              <wp:posOffset>4611370</wp:posOffset>
            </wp:positionH>
            <wp:positionV relativeFrom="paragraph">
              <wp:posOffset>12065</wp:posOffset>
            </wp:positionV>
            <wp:extent cx="133731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231" y="21509"/>
                <wp:lineTo x="21231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1E7F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1040 x 350 x 1850 mm</w:t>
      </w:r>
      <w:r w:rsidRPr="00C041D9">
        <w:rPr>
          <w:sz w:val="22"/>
          <w:szCs w:val="22"/>
        </w:rPr>
        <w:t xml:space="preserve"> </w:t>
      </w:r>
    </w:p>
    <w:p w14:paraId="1A1EBF83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28A5C21C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7A146484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Provedení bez korpusu (obvodových stěn, odkládací lavice bez poličky)</w:t>
      </w:r>
    </w:p>
    <w:p w14:paraId="7B610C91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V horní části stěny 5x kovový háček – barva stříbrná</w:t>
      </w:r>
    </w:p>
    <w:p w14:paraId="552C172D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Záda pevná pohledová v 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  <w:r w:rsidRPr="00C041D9">
        <w:rPr>
          <w:bCs/>
          <w:sz w:val="22"/>
          <w:szCs w:val="22"/>
        </w:rPr>
        <w:t xml:space="preserve"> (ne sololit)</w:t>
      </w:r>
    </w:p>
    <w:p w14:paraId="178206F8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spodní desky</w:t>
      </w:r>
    </w:p>
    <w:p w14:paraId="725227F7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color w:val="000000"/>
          <w:sz w:val="22"/>
          <w:szCs w:val="22"/>
        </w:rPr>
        <w:t>Rektifikace</w:t>
      </w:r>
    </w:p>
    <w:p w14:paraId="54D420B2" w14:textId="77777777" w:rsidR="00776839" w:rsidRPr="00C041D9" w:rsidRDefault="00776839" w:rsidP="00776839">
      <w:pPr>
        <w:pStyle w:val="Odstavecseseznamem"/>
        <w:numPr>
          <w:ilvl w:val="0"/>
          <w:numId w:val="41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Provedení na soklu</w:t>
      </w:r>
      <w:r w:rsidRPr="00C041D9">
        <w:rPr>
          <w:noProof/>
          <w:sz w:val="22"/>
          <w:szCs w:val="22"/>
        </w:rPr>
        <w:t xml:space="preserve"> </w:t>
      </w:r>
    </w:p>
    <w:p w14:paraId="68F73124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E25222B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4D2D48" wp14:editId="29CECE2B">
                <wp:simplePos x="0" y="0"/>
                <wp:positionH relativeFrom="margin">
                  <wp:posOffset>4362450</wp:posOffset>
                </wp:positionH>
                <wp:positionV relativeFrom="paragraph">
                  <wp:posOffset>6350</wp:posOffset>
                </wp:positionV>
                <wp:extent cx="1790700" cy="276225"/>
                <wp:effectExtent l="0" t="0" r="0" b="952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211F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2D48" id="_x0000_s1032" type="#_x0000_t202" style="position:absolute;left:0;text-align:left;margin-left:343.5pt;margin-top:.5pt;width:141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" filled="f" stroked="f">
                <v:textbox>
                  <w:txbxContent>
                    <w:p w14:paraId="3491211F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CC1A3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5BD40FE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872FB49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Otevřený regál_________________________________________</w:t>
      </w:r>
      <w:r>
        <w:rPr>
          <w:b/>
          <w:bCs/>
          <w:color w:val="5B9BD5" w:themeColor="accent1"/>
        </w:rPr>
        <w:t>_________________</w:t>
      </w:r>
      <w:r w:rsidRPr="00C041D9">
        <w:rPr>
          <w:b/>
          <w:bCs/>
          <w:color w:val="5B9BD5" w:themeColor="accent1"/>
          <w:sz w:val="22"/>
          <w:szCs w:val="22"/>
        </w:rPr>
        <w:t>1 ks (zasedací místnost – lékaři)</w:t>
      </w:r>
    </w:p>
    <w:p w14:paraId="0E1EDD0A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7DC80522" wp14:editId="1397FEA9">
            <wp:simplePos x="0" y="0"/>
            <wp:positionH relativeFrom="column">
              <wp:posOffset>4647565</wp:posOffset>
            </wp:positionH>
            <wp:positionV relativeFrom="paragraph">
              <wp:posOffset>157480</wp:posOffset>
            </wp:positionV>
            <wp:extent cx="1425575" cy="2276475"/>
            <wp:effectExtent l="0" t="0" r="3175" b="9525"/>
            <wp:wrapTight wrapText="bothSides">
              <wp:wrapPolygon edited="0">
                <wp:start x="0" y="0"/>
                <wp:lineTo x="0" y="21510"/>
                <wp:lineTo x="21359" y="21510"/>
                <wp:lineTo x="21359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80FA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800 x 400 x 1200 mm</w:t>
      </w:r>
      <w:r w:rsidRPr="00C041D9">
        <w:rPr>
          <w:sz w:val="22"/>
          <w:szCs w:val="22"/>
        </w:rPr>
        <w:t xml:space="preserve"> </w:t>
      </w:r>
    </w:p>
    <w:p w14:paraId="4DEAE770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47BD8DC0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4DF3E554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>2x výškově nastavitelné police</w:t>
      </w:r>
    </w:p>
    <w:p w14:paraId="20B1948B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Záda pevná pohledová v 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  <w:r w:rsidRPr="00C041D9">
        <w:rPr>
          <w:bCs/>
          <w:sz w:val="22"/>
          <w:szCs w:val="22"/>
        </w:rPr>
        <w:t xml:space="preserve"> (ne sololit)</w:t>
      </w:r>
    </w:p>
    <w:p w14:paraId="579C67D8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spodní desky</w:t>
      </w:r>
    </w:p>
    <w:p w14:paraId="2648B106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color w:val="000000"/>
          <w:sz w:val="22"/>
          <w:szCs w:val="22"/>
        </w:rPr>
        <w:t>Rektifikace</w:t>
      </w:r>
    </w:p>
    <w:p w14:paraId="4DBBE7B4" w14:textId="77777777" w:rsidR="00776839" w:rsidRPr="00C041D9" w:rsidRDefault="00776839" w:rsidP="00776839">
      <w:pPr>
        <w:pStyle w:val="Odstavecseseznamem"/>
        <w:numPr>
          <w:ilvl w:val="0"/>
          <w:numId w:val="42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Provedení na soklu</w:t>
      </w:r>
      <w:r w:rsidRPr="00C041D9">
        <w:rPr>
          <w:noProof/>
          <w:sz w:val="22"/>
          <w:szCs w:val="22"/>
        </w:rPr>
        <w:t xml:space="preserve"> </w:t>
      </w:r>
    </w:p>
    <w:p w14:paraId="3CB4CAE5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D8793F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B05FB8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654FD2B" w14:textId="1852B7DE" w:rsidR="0077683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8648482" w14:textId="77777777" w:rsidR="00B8548C" w:rsidRPr="00C041D9" w:rsidRDefault="00B8548C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58146F8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BC95DA" wp14:editId="62CDA655">
                <wp:simplePos x="0" y="0"/>
                <wp:positionH relativeFrom="margin">
                  <wp:posOffset>4543425</wp:posOffset>
                </wp:positionH>
                <wp:positionV relativeFrom="paragraph">
                  <wp:posOffset>34925</wp:posOffset>
                </wp:positionV>
                <wp:extent cx="1790700" cy="276225"/>
                <wp:effectExtent l="0" t="0" r="0" b="952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935C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95DA" id="_x0000_s1033" type="#_x0000_t202" style="position:absolute;left:0;text-align:left;margin-left:357.75pt;margin-top:2.75pt;width:141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" filled="f" stroked="f">
                <v:textbox>
                  <w:txbxContent>
                    <w:p w14:paraId="0F65935C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C64BF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401C643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lastRenderedPageBreak/>
        <w:t>Skříň se zasouvacími dveřmi__________________</w:t>
      </w:r>
      <w:r>
        <w:rPr>
          <w:b/>
          <w:bCs/>
          <w:color w:val="5B9BD5" w:themeColor="accent1"/>
        </w:rPr>
        <w:t xml:space="preserve">__________________________2 </w:t>
      </w:r>
      <w:r w:rsidRPr="00C041D9">
        <w:rPr>
          <w:b/>
          <w:bCs/>
          <w:color w:val="5B9BD5" w:themeColor="accent1"/>
          <w:sz w:val="22"/>
          <w:szCs w:val="22"/>
        </w:rPr>
        <w:t xml:space="preserve">ks </w:t>
      </w:r>
      <w:r>
        <w:rPr>
          <w:b/>
          <w:bCs/>
          <w:color w:val="5B9BD5" w:themeColor="accent1"/>
        </w:rPr>
        <w:br/>
      </w:r>
      <w:r w:rsidRPr="00C041D9">
        <w:rPr>
          <w:b/>
          <w:bCs/>
          <w:color w:val="5B9BD5" w:themeColor="accent1"/>
          <w:sz w:val="22"/>
          <w:szCs w:val="22"/>
        </w:rPr>
        <w:t>(zasedací místnost – lékaři)</w:t>
      </w:r>
    </w:p>
    <w:p w14:paraId="231FA7C6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0672F86E" wp14:editId="03B13682">
            <wp:simplePos x="0" y="0"/>
            <wp:positionH relativeFrom="margin">
              <wp:posOffset>4362450</wp:posOffset>
            </wp:positionH>
            <wp:positionV relativeFrom="paragraph">
              <wp:posOffset>171450</wp:posOffset>
            </wp:positionV>
            <wp:extent cx="185293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19" y="21529"/>
                <wp:lineTo x="21319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40996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800 x 400 x 1200 mm</w:t>
      </w:r>
      <w:r w:rsidRPr="00C041D9">
        <w:rPr>
          <w:sz w:val="22"/>
          <w:szCs w:val="22"/>
        </w:rPr>
        <w:t xml:space="preserve"> </w:t>
      </w:r>
    </w:p>
    <w:p w14:paraId="4EA06AE0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7B30F3BB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20033D67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>2x výškově nastavitelné police</w:t>
      </w:r>
    </w:p>
    <w:p w14:paraId="3757649F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>2x posuvné dveře</w:t>
      </w:r>
    </w:p>
    <w:p w14:paraId="2EBBF730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Záda pevná pohledová v 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  <w:r w:rsidRPr="00C041D9">
        <w:rPr>
          <w:bCs/>
          <w:sz w:val="22"/>
          <w:szCs w:val="22"/>
        </w:rPr>
        <w:t xml:space="preserve"> (ne sololit)</w:t>
      </w:r>
    </w:p>
    <w:p w14:paraId="7C06B497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spodní desky</w:t>
      </w:r>
    </w:p>
    <w:p w14:paraId="284B01FD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color w:val="000000"/>
          <w:sz w:val="22"/>
          <w:szCs w:val="22"/>
        </w:rPr>
        <w:t>Rektifikace</w:t>
      </w:r>
    </w:p>
    <w:p w14:paraId="60980792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Provedení na soklu</w:t>
      </w:r>
    </w:p>
    <w:p w14:paraId="436762E0" w14:textId="77777777" w:rsidR="00776839" w:rsidRPr="00C041D9" w:rsidRDefault="00776839" w:rsidP="0077683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>2x madlo na každé straně – leštěný hliník</w:t>
      </w:r>
    </w:p>
    <w:p w14:paraId="7049085C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CD29B39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6999F76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E877630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CE0740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3F8E6CF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BB74C2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84C296" wp14:editId="4029D886">
                <wp:simplePos x="0" y="0"/>
                <wp:positionH relativeFrom="margin">
                  <wp:posOffset>4519930</wp:posOffset>
                </wp:positionH>
                <wp:positionV relativeFrom="paragraph">
                  <wp:posOffset>18415</wp:posOffset>
                </wp:positionV>
                <wp:extent cx="1790700" cy="276225"/>
                <wp:effectExtent l="0" t="0" r="0" b="952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1C7A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C296" id="_x0000_s1034" type="#_x0000_t202" style="position:absolute;left:0;text-align:left;margin-left:355.9pt;margin-top:1.45pt;width:141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" filled="f" stroked="f">
                <v:textbox>
                  <w:txbxContent>
                    <w:p w14:paraId="23D11C7A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AFCFC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1482677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F871AE" w14:textId="77777777" w:rsidR="00776839" w:rsidRPr="00C041D9" w:rsidRDefault="00776839" w:rsidP="0077683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color w:val="5B9BD5" w:themeColor="accent1"/>
          <w:sz w:val="22"/>
          <w:szCs w:val="22"/>
        </w:rPr>
      </w:pPr>
      <w:r w:rsidRPr="00C041D9">
        <w:rPr>
          <w:b/>
          <w:bCs/>
          <w:color w:val="5B9BD5" w:themeColor="accent1"/>
          <w:sz w:val="22"/>
          <w:szCs w:val="22"/>
        </w:rPr>
        <w:t>Šatní skříň______________________________________________</w:t>
      </w:r>
      <w:r>
        <w:rPr>
          <w:b/>
          <w:bCs/>
          <w:color w:val="5B9BD5" w:themeColor="accent1"/>
        </w:rPr>
        <w:t>_______________</w:t>
      </w:r>
      <w:r w:rsidRPr="00C041D9">
        <w:rPr>
          <w:b/>
          <w:bCs/>
          <w:color w:val="5B9BD5" w:themeColor="accent1"/>
          <w:sz w:val="22"/>
          <w:szCs w:val="22"/>
        </w:rPr>
        <w:t>2 ks (místnost před EEG)</w:t>
      </w:r>
    </w:p>
    <w:p w14:paraId="512E00DE" w14:textId="77777777" w:rsidR="00776839" w:rsidRPr="00C041D9" w:rsidRDefault="00776839" w:rsidP="00776839">
      <w:pPr>
        <w:pStyle w:val="Odstavecseseznamem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206452F7" wp14:editId="1BB8977B">
            <wp:simplePos x="0" y="0"/>
            <wp:positionH relativeFrom="margin">
              <wp:posOffset>4367530</wp:posOffset>
            </wp:positionH>
            <wp:positionV relativeFrom="paragraph">
              <wp:posOffset>180340</wp:posOffset>
            </wp:positionV>
            <wp:extent cx="17049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79" y="21434"/>
                <wp:lineTo x="2147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2AA0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Rozměry (š x h x v): 800 x 600 x 1800 mm</w:t>
      </w:r>
    </w:p>
    <w:p w14:paraId="08441E23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sz w:val="22"/>
          <w:szCs w:val="22"/>
        </w:rPr>
        <w:t>DEKOR BŘÍZA</w:t>
      </w:r>
    </w:p>
    <w:p w14:paraId="3844C84E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Laminovaná dřevotříska o tloušťce min. 18 mm s ABS hranou min. 2 mm v </w:t>
      </w:r>
      <w:proofErr w:type="spellStart"/>
      <w:r w:rsidRPr="00C041D9">
        <w:rPr>
          <w:bCs/>
          <w:sz w:val="22"/>
          <w:szCs w:val="22"/>
        </w:rPr>
        <w:t>dřevodekoru</w:t>
      </w:r>
      <w:proofErr w:type="spellEnd"/>
    </w:p>
    <w:p w14:paraId="41C53CE4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Dvoudveřová </w:t>
      </w:r>
    </w:p>
    <w:p w14:paraId="46BDC787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V levé části 5x nastavitelná police </w:t>
      </w:r>
    </w:p>
    <w:p w14:paraId="799C5191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bCs/>
          <w:sz w:val="22"/>
          <w:szCs w:val="22"/>
        </w:rPr>
        <w:t xml:space="preserve">V pravé části 1x šatní tyč </w:t>
      </w:r>
    </w:p>
    <w:p w14:paraId="7CF22B79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Cs/>
          <w:sz w:val="22"/>
          <w:szCs w:val="22"/>
        </w:rPr>
      </w:pPr>
      <w:r w:rsidRPr="00C041D9">
        <w:rPr>
          <w:bCs/>
          <w:sz w:val="22"/>
          <w:szCs w:val="22"/>
        </w:rPr>
        <w:t>Záda HDF v barvě dekoru</w:t>
      </w:r>
    </w:p>
    <w:p w14:paraId="717AAE46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Chrániče podlahy v každém rohu spodní desky</w:t>
      </w:r>
    </w:p>
    <w:p w14:paraId="0A7CB43C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/>
          <w:bCs/>
          <w:sz w:val="22"/>
          <w:szCs w:val="22"/>
        </w:rPr>
      </w:pPr>
      <w:r w:rsidRPr="00C041D9">
        <w:rPr>
          <w:b/>
          <w:bCs/>
          <w:color w:val="000000"/>
          <w:sz w:val="22"/>
          <w:szCs w:val="22"/>
        </w:rPr>
        <w:t>Rektifikace</w:t>
      </w:r>
    </w:p>
    <w:p w14:paraId="6D1B1E90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spacing w:after="160" w:line="259" w:lineRule="auto"/>
        <w:rPr>
          <w:bCs/>
          <w:sz w:val="22"/>
          <w:szCs w:val="22"/>
        </w:rPr>
      </w:pPr>
      <w:r w:rsidRPr="00C041D9">
        <w:rPr>
          <w:color w:val="000000"/>
          <w:sz w:val="22"/>
          <w:szCs w:val="22"/>
        </w:rPr>
        <w:t>Provedení na soklu</w:t>
      </w:r>
      <w:r w:rsidRPr="00C041D9">
        <w:rPr>
          <w:noProof/>
          <w:sz w:val="22"/>
          <w:szCs w:val="22"/>
        </w:rPr>
        <w:t xml:space="preserve"> </w:t>
      </w:r>
    </w:p>
    <w:p w14:paraId="44706011" w14:textId="77777777" w:rsidR="00776839" w:rsidRPr="00C041D9" w:rsidRDefault="00776839" w:rsidP="0077683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41D9">
        <w:rPr>
          <w:sz w:val="22"/>
          <w:szCs w:val="22"/>
        </w:rPr>
        <w:t xml:space="preserve">2x úchytka z leštěného hliníku – </w:t>
      </w:r>
      <w:r w:rsidRPr="00C041D9">
        <w:rPr>
          <w:b/>
          <w:bCs/>
          <w:sz w:val="22"/>
          <w:szCs w:val="22"/>
        </w:rPr>
        <w:t>oblouček</w:t>
      </w:r>
    </w:p>
    <w:p w14:paraId="2622396E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A01EEDB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041D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CA46D7" wp14:editId="470C5F47">
                <wp:simplePos x="0" y="0"/>
                <wp:positionH relativeFrom="margin">
                  <wp:posOffset>4419600</wp:posOffset>
                </wp:positionH>
                <wp:positionV relativeFrom="paragraph">
                  <wp:posOffset>168275</wp:posOffset>
                </wp:positionV>
                <wp:extent cx="1790700" cy="276225"/>
                <wp:effectExtent l="0" t="0" r="0" b="9525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74F8" w14:textId="77777777" w:rsidR="00776839" w:rsidRDefault="00776839" w:rsidP="00776839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46D7" id="_x0000_s1035" type="#_x0000_t202" style="position:absolute;left:0;text-align:left;margin-left:348pt;margin-top:13.25pt;width:141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" filled="f" stroked="f">
                <v:textbox>
                  <w:txbxContent>
                    <w:p w14:paraId="788E74F8" w14:textId="77777777" w:rsidR="00776839" w:rsidRDefault="00776839" w:rsidP="00776839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4FC63" w14:textId="77777777" w:rsidR="00776839" w:rsidRPr="00C041D9" w:rsidRDefault="00776839" w:rsidP="0077683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6C3179E" w14:textId="77777777" w:rsidR="00776839" w:rsidRPr="00C041D9" w:rsidRDefault="00776839" w:rsidP="00776839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556DBDF9" w14:textId="77777777" w:rsidR="00776839" w:rsidRPr="00C041D9" w:rsidRDefault="00776839" w:rsidP="00776839">
      <w:pPr>
        <w:tabs>
          <w:tab w:val="left" w:pos="4065"/>
        </w:tabs>
        <w:jc w:val="both"/>
        <w:rPr>
          <w:sz w:val="22"/>
          <w:szCs w:val="22"/>
        </w:rPr>
      </w:pPr>
    </w:p>
    <w:p w14:paraId="76BC9D55" w14:textId="77777777" w:rsidR="00776839" w:rsidRDefault="00776839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776839" w:rsidSect="0059786B">
      <w:footerReference w:type="default" r:id="rId18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E26E" w14:textId="77777777" w:rsidR="007C6403" w:rsidRDefault="007C6403" w:rsidP="00583CC5">
      <w:r>
        <w:separator/>
      </w:r>
    </w:p>
  </w:endnote>
  <w:endnote w:type="continuationSeparator" w:id="0">
    <w:p w14:paraId="4B7B926D" w14:textId="77777777" w:rsidR="007C6403" w:rsidRDefault="007C6403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794C" w14:textId="77777777" w:rsidR="007C6403" w:rsidRDefault="007C6403" w:rsidP="00583CC5">
      <w:r>
        <w:separator/>
      </w:r>
    </w:p>
  </w:footnote>
  <w:footnote w:type="continuationSeparator" w:id="0">
    <w:p w14:paraId="043D546C" w14:textId="77777777" w:rsidR="007C6403" w:rsidRDefault="007C6403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3B9"/>
    <w:multiLevelType w:val="hybridMultilevel"/>
    <w:tmpl w:val="756ACE3E"/>
    <w:lvl w:ilvl="0" w:tplc="0A58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90D65"/>
    <w:multiLevelType w:val="hybridMultilevel"/>
    <w:tmpl w:val="B61A7B3A"/>
    <w:lvl w:ilvl="0" w:tplc="CBF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952"/>
    <w:multiLevelType w:val="hybridMultilevel"/>
    <w:tmpl w:val="171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41D60"/>
    <w:multiLevelType w:val="hybridMultilevel"/>
    <w:tmpl w:val="2706840C"/>
    <w:lvl w:ilvl="0" w:tplc="F594D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431520A"/>
    <w:multiLevelType w:val="hybridMultilevel"/>
    <w:tmpl w:val="D1427118"/>
    <w:lvl w:ilvl="0" w:tplc="0A58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F94"/>
    <w:multiLevelType w:val="hybridMultilevel"/>
    <w:tmpl w:val="A63CBC84"/>
    <w:lvl w:ilvl="0" w:tplc="0A58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447987"/>
    <w:multiLevelType w:val="hybridMultilevel"/>
    <w:tmpl w:val="F91C611C"/>
    <w:lvl w:ilvl="0" w:tplc="0A58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C2F2ECE"/>
    <w:multiLevelType w:val="hybridMultilevel"/>
    <w:tmpl w:val="A1D27C76"/>
    <w:lvl w:ilvl="0" w:tplc="CBF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D0B8D"/>
    <w:multiLevelType w:val="hybridMultilevel"/>
    <w:tmpl w:val="A6C42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2" w15:restartNumberingAfterBreak="0">
    <w:nsid w:val="784E0B95"/>
    <w:multiLevelType w:val="hybridMultilevel"/>
    <w:tmpl w:val="6F36D698"/>
    <w:lvl w:ilvl="0" w:tplc="20C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5079"/>
    <w:multiLevelType w:val="hybridMultilevel"/>
    <w:tmpl w:val="06C4FA22"/>
    <w:lvl w:ilvl="0" w:tplc="0A58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490050496">
    <w:abstractNumId w:val="35"/>
  </w:num>
  <w:num w:numId="2" w16cid:durableId="505830439">
    <w:abstractNumId w:val="3"/>
  </w:num>
  <w:num w:numId="3" w16cid:durableId="75202337">
    <w:abstractNumId w:val="17"/>
  </w:num>
  <w:num w:numId="4" w16cid:durableId="279454329">
    <w:abstractNumId w:val="7"/>
  </w:num>
  <w:num w:numId="5" w16cid:durableId="1920554382">
    <w:abstractNumId w:val="0"/>
  </w:num>
  <w:num w:numId="6" w16cid:durableId="1729719105">
    <w:abstractNumId w:val="44"/>
  </w:num>
  <w:num w:numId="7" w16cid:durableId="963274738">
    <w:abstractNumId w:val="30"/>
  </w:num>
  <w:num w:numId="8" w16cid:durableId="1897231441">
    <w:abstractNumId w:val="33"/>
  </w:num>
  <w:num w:numId="9" w16cid:durableId="626741213">
    <w:abstractNumId w:val="32"/>
  </w:num>
  <w:num w:numId="10" w16cid:durableId="1697804598">
    <w:abstractNumId w:val="41"/>
  </w:num>
  <w:num w:numId="11" w16cid:durableId="1615596083">
    <w:abstractNumId w:val="22"/>
  </w:num>
  <w:num w:numId="12" w16cid:durableId="485319822">
    <w:abstractNumId w:val="19"/>
  </w:num>
  <w:num w:numId="13" w16cid:durableId="1554464773">
    <w:abstractNumId w:val="31"/>
  </w:num>
  <w:num w:numId="14" w16cid:durableId="279726680">
    <w:abstractNumId w:val="18"/>
  </w:num>
  <w:num w:numId="15" w16cid:durableId="507721816">
    <w:abstractNumId w:val="10"/>
  </w:num>
  <w:num w:numId="16" w16cid:durableId="931208433">
    <w:abstractNumId w:val="4"/>
  </w:num>
  <w:num w:numId="17" w16cid:durableId="1350839215">
    <w:abstractNumId w:val="16"/>
  </w:num>
  <w:num w:numId="18" w16cid:durableId="1259487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157561">
    <w:abstractNumId w:val="1"/>
  </w:num>
  <w:num w:numId="20" w16cid:durableId="1646229799">
    <w:abstractNumId w:val="40"/>
  </w:num>
  <w:num w:numId="21" w16cid:durableId="1153713535">
    <w:abstractNumId w:val="25"/>
  </w:num>
  <w:num w:numId="22" w16cid:durableId="1294869093">
    <w:abstractNumId w:val="34"/>
  </w:num>
  <w:num w:numId="23" w16cid:durableId="633750916">
    <w:abstractNumId w:val="37"/>
  </w:num>
  <w:num w:numId="24" w16cid:durableId="470176120">
    <w:abstractNumId w:val="5"/>
  </w:num>
  <w:num w:numId="25" w16cid:durableId="1929924187">
    <w:abstractNumId w:val="26"/>
  </w:num>
  <w:num w:numId="26" w16cid:durableId="854349484">
    <w:abstractNumId w:val="28"/>
  </w:num>
  <w:num w:numId="27" w16cid:durableId="456610069">
    <w:abstractNumId w:val="23"/>
  </w:num>
  <w:num w:numId="28" w16cid:durableId="950013944">
    <w:abstractNumId w:val="11"/>
  </w:num>
  <w:num w:numId="29" w16cid:durableId="1895892916">
    <w:abstractNumId w:val="36"/>
  </w:num>
  <w:num w:numId="30" w16cid:durableId="121045064">
    <w:abstractNumId w:val="20"/>
  </w:num>
  <w:num w:numId="31" w16cid:durableId="449856767">
    <w:abstractNumId w:val="39"/>
  </w:num>
  <w:num w:numId="32" w16cid:durableId="2041513521">
    <w:abstractNumId w:val="6"/>
  </w:num>
  <w:num w:numId="33" w16cid:durableId="107743583">
    <w:abstractNumId w:val="9"/>
  </w:num>
  <w:num w:numId="34" w16cid:durableId="1417509264">
    <w:abstractNumId w:val="15"/>
  </w:num>
  <w:num w:numId="35" w16cid:durableId="1507481783">
    <w:abstractNumId w:val="38"/>
  </w:num>
  <w:num w:numId="36" w16cid:durableId="89812346">
    <w:abstractNumId w:val="42"/>
  </w:num>
  <w:num w:numId="37" w16cid:durableId="259140463">
    <w:abstractNumId w:val="12"/>
  </w:num>
  <w:num w:numId="38" w16cid:durableId="1339581442">
    <w:abstractNumId w:val="8"/>
  </w:num>
  <w:num w:numId="39" w16cid:durableId="1678925561">
    <w:abstractNumId w:val="29"/>
  </w:num>
  <w:num w:numId="40" w16cid:durableId="1239705891">
    <w:abstractNumId w:val="13"/>
  </w:num>
  <w:num w:numId="41" w16cid:durableId="1906068052">
    <w:abstractNumId w:val="21"/>
  </w:num>
  <w:num w:numId="42" w16cid:durableId="310136591">
    <w:abstractNumId w:val="2"/>
  </w:num>
  <w:num w:numId="43" w16cid:durableId="899900332">
    <w:abstractNumId w:val="24"/>
  </w:num>
  <w:num w:numId="44" w16cid:durableId="2084330356">
    <w:abstractNumId w:val="27"/>
  </w:num>
  <w:num w:numId="45" w16cid:durableId="3911509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1523"/>
    <w:rsid w:val="000256F1"/>
    <w:rsid w:val="00077221"/>
    <w:rsid w:val="000E3AF4"/>
    <w:rsid w:val="0012159D"/>
    <w:rsid w:val="0014156F"/>
    <w:rsid w:val="00141C7F"/>
    <w:rsid w:val="00165414"/>
    <w:rsid w:val="001A61DA"/>
    <w:rsid w:val="001C32C6"/>
    <w:rsid w:val="001F6B6A"/>
    <w:rsid w:val="00200E55"/>
    <w:rsid w:val="0023186F"/>
    <w:rsid w:val="002851A1"/>
    <w:rsid w:val="0028789E"/>
    <w:rsid w:val="002C3119"/>
    <w:rsid w:val="002E0AFA"/>
    <w:rsid w:val="00312A80"/>
    <w:rsid w:val="00315205"/>
    <w:rsid w:val="00332039"/>
    <w:rsid w:val="004E1768"/>
    <w:rsid w:val="00505F27"/>
    <w:rsid w:val="00522401"/>
    <w:rsid w:val="00565069"/>
    <w:rsid w:val="00571502"/>
    <w:rsid w:val="00572B89"/>
    <w:rsid w:val="00583CC5"/>
    <w:rsid w:val="0059786B"/>
    <w:rsid w:val="005B540D"/>
    <w:rsid w:val="005E1FC5"/>
    <w:rsid w:val="005E2ACC"/>
    <w:rsid w:val="005E6862"/>
    <w:rsid w:val="006670F2"/>
    <w:rsid w:val="00675238"/>
    <w:rsid w:val="0069558D"/>
    <w:rsid w:val="00697787"/>
    <w:rsid w:val="006A3055"/>
    <w:rsid w:val="006E469D"/>
    <w:rsid w:val="00770FBD"/>
    <w:rsid w:val="00776839"/>
    <w:rsid w:val="007A3E39"/>
    <w:rsid w:val="007C6403"/>
    <w:rsid w:val="007D593E"/>
    <w:rsid w:val="007D7BB9"/>
    <w:rsid w:val="007E7088"/>
    <w:rsid w:val="00826202"/>
    <w:rsid w:val="008515B9"/>
    <w:rsid w:val="00877E0E"/>
    <w:rsid w:val="00893DE1"/>
    <w:rsid w:val="0089602A"/>
    <w:rsid w:val="008A5850"/>
    <w:rsid w:val="008B5A5F"/>
    <w:rsid w:val="008F0397"/>
    <w:rsid w:val="00907634"/>
    <w:rsid w:val="0090768A"/>
    <w:rsid w:val="00911FDE"/>
    <w:rsid w:val="009244F9"/>
    <w:rsid w:val="0093661D"/>
    <w:rsid w:val="00947588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8548C"/>
    <w:rsid w:val="00BD6CA4"/>
    <w:rsid w:val="00BF45DF"/>
    <w:rsid w:val="00C4114B"/>
    <w:rsid w:val="00C5302C"/>
    <w:rsid w:val="00C63BC4"/>
    <w:rsid w:val="00CC760C"/>
    <w:rsid w:val="00CD0246"/>
    <w:rsid w:val="00CD6EC9"/>
    <w:rsid w:val="00CD6F39"/>
    <w:rsid w:val="00D2067A"/>
    <w:rsid w:val="00D34A2D"/>
    <w:rsid w:val="00D87F4B"/>
    <w:rsid w:val="00E03DC3"/>
    <w:rsid w:val="00E33B13"/>
    <w:rsid w:val="00E62CF5"/>
    <w:rsid w:val="00E86C43"/>
    <w:rsid w:val="00EC2D6D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22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14T11:11:00Z</cp:lastPrinted>
  <dcterms:created xsi:type="dcterms:W3CDTF">2025-08-05T07:24:00Z</dcterms:created>
  <dcterms:modified xsi:type="dcterms:W3CDTF">2025-08-05T07:27:00Z</dcterms:modified>
</cp:coreProperties>
</file>